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50" w:rsidRDefault="00EC5350" w:rsidP="00EC5350">
      <w:pPr>
        <w:widowControl/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  <w:bookmarkStart w:id="0" w:name="_GoBack"/>
      <w:bookmarkEnd w:id="0"/>
    </w:p>
    <w:p w:rsidR="00EC5350" w:rsidRDefault="00EC5350" w:rsidP="00EC5350">
      <w:pPr>
        <w:widowControl/>
        <w:spacing w:line="58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   </w:t>
      </w:r>
      <w:r>
        <w:rPr>
          <w:rFonts w:ascii="黑体" w:eastAsia="黑体" w:hint="eastAsia"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sz w:val="36"/>
          <w:szCs w:val="36"/>
        </w:rPr>
        <w:t>系列职称事业单位申报推荐数量备案表</w:t>
      </w:r>
    </w:p>
    <w:p w:rsidR="00EC5350" w:rsidRDefault="00EC5350" w:rsidP="00EC5350">
      <w:pPr>
        <w:widowControl/>
        <w:spacing w:line="580" w:lineRule="exact"/>
        <w:jc w:val="center"/>
        <w:rPr>
          <w:rFonts w:ascii="仿宋_GB2312" w:eastAsia="仿宋_GB2312"/>
          <w:b/>
          <w:sz w:val="36"/>
          <w:szCs w:val="36"/>
        </w:rPr>
      </w:pPr>
    </w:p>
    <w:p w:rsidR="00EC5350" w:rsidRDefault="00EC5350" w:rsidP="00EC5350">
      <w:pPr>
        <w:spacing w:line="600" w:lineRule="exact"/>
        <w:ind w:rightChars="-80" w:right="-168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填报单位（盖章）：</w:t>
      </w:r>
      <w:r>
        <w:rPr>
          <w:rFonts w:ascii="仿宋_GB2312" w:eastAsia="仿宋_GB2312" w:hint="eastAsia"/>
          <w:b/>
          <w:sz w:val="32"/>
          <w:szCs w:val="32"/>
        </w:rPr>
        <w:tab/>
      </w:r>
      <w:r>
        <w:rPr>
          <w:rFonts w:ascii="仿宋_GB2312" w:eastAsia="仿宋_GB2312" w:hint="eastAsia"/>
          <w:b/>
          <w:sz w:val="32"/>
          <w:szCs w:val="32"/>
        </w:rPr>
        <w:tab/>
        <w:t xml:space="preserve">     填报人：</w:t>
      </w:r>
      <w:r>
        <w:rPr>
          <w:rFonts w:ascii="仿宋_GB2312" w:eastAsia="仿宋_GB2312" w:hint="eastAsia"/>
          <w:b/>
          <w:sz w:val="32"/>
          <w:szCs w:val="32"/>
        </w:rPr>
        <w:tab/>
        <w:t xml:space="preserve">              填报日期    年   月   日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795"/>
        <w:gridCol w:w="795"/>
        <w:gridCol w:w="505"/>
        <w:gridCol w:w="505"/>
        <w:gridCol w:w="505"/>
        <w:gridCol w:w="505"/>
        <w:gridCol w:w="505"/>
        <w:gridCol w:w="505"/>
        <w:gridCol w:w="505"/>
        <w:gridCol w:w="216"/>
        <w:gridCol w:w="560"/>
        <w:gridCol w:w="733"/>
        <w:gridCol w:w="505"/>
        <w:gridCol w:w="505"/>
        <w:gridCol w:w="795"/>
        <w:gridCol w:w="795"/>
        <w:gridCol w:w="505"/>
        <w:gridCol w:w="505"/>
        <w:gridCol w:w="795"/>
        <w:gridCol w:w="795"/>
        <w:gridCol w:w="505"/>
        <w:gridCol w:w="505"/>
      </w:tblGrid>
      <w:tr w:rsidR="00EC5350" w:rsidTr="003C1523">
        <w:trPr>
          <w:trHeight w:val="600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申报单位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结构比例核准职称数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有职称人数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实聘人数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未聘人数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申报人数</w:t>
            </w:r>
          </w:p>
        </w:tc>
      </w:tr>
      <w:tr w:rsidR="00EC5350" w:rsidTr="003C1523">
        <w:trPr>
          <w:trHeight w:val="60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正高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副高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中级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初级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小</w:t>
            </w:r>
          </w:p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正高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副高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中级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初级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正高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副高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中级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初级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正高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副高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中级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初级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正高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副高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中级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初级</w:t>
            </w:r>
          </w:p>
        </w:tc>
      </w:tr>
      <w:tr w:rsidR="00EC5350" w:rsidTr="003C1523">
        <w:trPr>
          <w:trHeight w:val="448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区直单位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C5350" w:rsidTr="003C1523">
        <w:trPr>
          <w:trHeight w:val="448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银川市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48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兴庆区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金凤区</w:t>
            </w:r>
            <w:proofErr w:type="gramEnd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西夏区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灵武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永宁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贺兰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石嘴山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大武口区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惠农区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平罗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吴忠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红</w:t>
            </w: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寺堡区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同心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青铜峡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盐池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固原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原州区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西吉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隆德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泾</w:t>
            </w:r>
            <w:proofErr w:type="gramEnd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原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彭阳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中卫市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ind w:firstLineChars="50" w:firstLine="14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中宁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ind w:firstLineChars="50" w:firstLine="14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海原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72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ind w:left="87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EC5350" w:rsidTr="003C1523">
        <w:trPr>
          <w:trHeight w:val="2283"/>
          <w:jc w:val="center"/>
        </w:trPr>
        <w:tc>
          <w:tcPr>
            <w:tcW w:w="6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负责人签字</w:t>
            </w:r>
          </w:p>
          <w:p w:rsidR="00EC5350" w:rsidRDefault="00EC5350" w:rsidP="003C1523"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县（区）</w:t>
            </w:r>
            <w:proofErr w:type="gramStart"/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人社部门</w:t>
            </w:r>
            <w:proofErr w:type="gramEnd"/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盖章</w:t>
            </w:r>
          </w:p>
          <w:p w:rsidR="00EC5350" w:rsidRDefault="00EC5350" w:rsidP="003C1523">
            <w:pPr>
              <w:widowControl/>
              <w:ind w:firstLineChars="1400" w:firstLine="4480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年 月 日</w:t>
            </w:r>
          </w:p>
        </w:tc>
        <w:tc>
          <w:tcPr>
            <w:tcW w:w="7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  <w:p w:rsidR="00EC5350" w:rsidRDefault="00EC5350" w:rsidP="003C1523"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负责人签字</w:t>
            </w:r>
          </w:p>
          <w:p w:rsidR="00EC5350" w:rsidRDefault="00EC5350" w:rsidP="003C1523"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市级</w:t>
            </w:r>
            <w:proofErr w:type="gramStart"/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人社部门</w:t>
            </w:r>
            <w:proofErr w:type="gramEnd"/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盖章</w:t>
            </w:r>
          </w:p>
          <w:p w:rsidR="00EC5350" w:rsidRDefault="00EC5350" w:rsidP="003C1523">
            <w:pPr>
              <w:widowControl/>
              <w:ind w:firstLineChars="1550" w:firstLine="4960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年 月 日</w:t>
            </w:r>
          </w:p>
        </w:tc>
      </w:tr>
      <w:tr w:rsidR="00EC5350" w:rsidTr="003C1523">
        <w:trPr>
          <w:trHeight w:val="1766"/>
          <w:jc w:val="center"/>
        </w:trPr>
        <w:tc>
          <w:tcPr>
            <w:tcW w:w="142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50" w:rsidRDefault="00EC5350" w:rsidP="003C1523"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负责人签字</w:t>
            </w:r>
          </w:p>
          <w:p w:rsidR="00EC5350" w:rsidRDefault="00EC5350" w:rsidP="003C1523">
            <w:pPr>
              <w:widowControl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自治区系列评审委员会盖章</w:t>
            </w:r>
          </w:p>
          <w:p w:rsidR="00EC5350" w:rsidRDefault="00EC5350" w:rsidP="003C1523">
            <w:pPr>
              <w:widowControl/>
              <w:ind w:firstLineChars="3250" w:firstLine="10400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年 月 日</w:t>
            </w:r>
          </w:p>
        </w:tc>
      </w:tr>
    </w:tbl>
    <w:p w:rsidR="00EC5350" w:rsidRDefault="00EC5350" w:rsidP="00EC5350">
      <w:pPr>
        <w:widowControl/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区直部门要明确单位名称。</w:t>
      </w:r>
    </w:p>
    <w:p w:rsidR="00CC0C7B" w:rsidRPr="00EC5350" w:rsidRDefault="00CC0C7B"/>
    <w:sectPr w:rsidR="00CC0C7B" w:rsidRPr="00EC5350" w:rsidSect="008E31D1">
      <w:pgSz w:w="16838" w:h="11906" w:orient="landscape"/>
      <w:pgMar w:top="1588" w:right="1418" w:bottom="147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84" w:rsidRDefault="002E7C84" w:rsidP="00EC5350">
      <w:r>
        <w:separator/>
      </w:r>
    </w:p>
  </w:endnote>
  <w:endnote w:type="continuationSeparator" w:id="0">
    <w:p w:rsidR="002E7C84" w:rsidRDefault="002E7C84" w:rsidP="00EC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84" w:rsidRDefault="002E7C84" w:rsidP="00EC5350">
      <w:r>
        <w:separator/>
      </w:r>
    </w:p>
  </w:footnote>
  <w:footnote w:type="continuationSeparator" w:id="0">
    <w:p w:rsidR="002E7C84" w:rsidRDefault="002E7C84" w:rsidP="00EC5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88"/>
    <w:rsid w:val="002E7C84"/>
    <w:rsid w:val="00764088"/>
    <w:rsid w:val="008E31D1"/>
    <w:rsid w:val="00CC0C7B"/>
    <w:rsid w:val="00E66DFC"/>
    <w:rsid w:val="00E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53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53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53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53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53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53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C05E-CBC3-4F25-9DAE-A4513F1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3</Characters>
  <Application>Microsoft Office Word</Application>
  <DocSecurity>0</DocSecurity>
  <Lines>6</Lines>
  <Paragraphs>1</Paragraphs>
  <ScaleCrop>false</ScaleCrop>
  <Company>Lenovo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4</dc:creator>
  <cp:keywords/>
  <dc:description/>
  <cp:lastModifiedBy>12314</cp:lastModifiedBy>
  <cp:revision>3</cp:revision>
  <dcterms:created xsi:type="dcterms:W3CDTF">2018-04-13T07:55:00Z</dcterms:created>
  <dcterms:modified xsi:type="dcterms:W3CDTF">2018-04-13T08:14:00Z</dcterms:modified>
</cp:coreProperties>
</file>